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பிரபலமான தமிழ் பட்டிமன்ற பேச்சாளர்கள் பட்டியலில் சாலமன் பாப்பையா பட்டிமன்றம் ராஜா பாரதி பாஸ்கர் சத்தியசீலன் முல்லை கண்ணன் சுகிசிவம் மற்றும் சண்முக வடிவேலன் ஆகியோர் அடங்குவர் இந்த பேச்சாளர்கள் தமிழ் இலக்கியம் கலாச்சாரம் மற்றும் சமூக பிரச்சினைகள் குறித்து விவாதித்து தங்களுக்கே உரித்தான பாணியில் உரையாற்றுவார்க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